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A85F" w14:textId="77777777" w:rsidR="00D43DF3" w:rsidRPr="00733106" w:rsidRDefault="00D43DF3" w:rsidP="00D43DF3">
      <w:pPr>
        <w:widowControl w:val="0"/>
        <w:spacing w:before="10" w:after="0" w:line="22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41643" w14:textId="77777777" w:rsidR="00D43DF3" w:rsidRPr="00733106" w:rsidRDefault="00D43DF3" w:rsidP="00D43DF3">
      <w:pPr>
        <w:widowControl w:val="0"/>
        <w:spacing w:before="1" w:after="0" w:line="240" w:lineRule="auto"/>
        <w:ind w:left="1154" w:right="77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PONUDBENI LIST</w:t>
      </w:r>
    </w:p>
    <w:p w14:paraId="7E46C255" w14:textId="77777777" w:rsidR="00D43DF3" w:rsidRPr="00733106" w:rsidRDefault="00D43DF3" w:rsidP="00D43DF3">
      <w:pPr>
        <w:widowControl w:val="0"/>
        <w:spacing w:before="18" w:after="0" w:line="26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9A2758" w14:textId="40397F44" w:rsidR="00D43DF3" w:rsidRPr="00EF2875" w:rsidRDefault="00D43DF3" w:rsidP="00051AD4">
      <w:pPr>
        <w:widowControl w:val="0"/>
        <w:spacing w:before="7"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redmet</w:t>
      </w:r>
      <w:r w:rsidR="00DF6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bave:</w:t>
      </w:r>
      <w:r w:rsidRPr="007331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D39AD" w:rsidRPr="004D39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anacija stepeništa Osnovne škole</w:t>
      </w:r>
      <w:r w:rsidR="0001094E" w:rsidRPr="00EF28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fra Kaje </w:t>
      </w:r>
      <w:proofErr w:type="spellStart"/>
      <w:r w:rsidR="0001094E" w:rsidRPr="00EF28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džića</w:t>
      </w:r>
      <w:proofErr w:type="spellEnd"/>
      <w:r w:rsidR="0001094E" w:rsidRPr="00EF28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leternica</w:t>
      </w:r>
    </w:p>
    <w:p w14:paraId="63E44D88" w14:textId="77777777" w:rsidR="0001094E" w:rsidRPr="00733106" w:rsidRDefault="0001094E" w:rsidP="00D43DF3">
      <w:pPr>
        <w:widowControl w:val="0"/>
        <w:spacing w:before="7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87F5045" w14:textId="77777777" w:rsidR="00D43DF3" w:rsidRPr="00733106" w:rsidRDefault="00D43DF3" w:rsidP="00D43DF3">
      <w:pPr>
        <w:widowControl w:val="0"/>
        <w:spacing w:before="7" w:after="0"/>
        <w:jc w:val="both"/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  <w:u w:val="single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ručitelj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2AD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Osnovna škola </w:t>
      </w:r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fra Kaje </w:t>
      </w:r>
      <w:proofErr w:type="spellStart"/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džića</w:t>
      </w:r>
      <w:proofErr w:type="spellEnd"/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Pleternica</w:t>
      </w:r>
      <w:r w:rsidR="00FC4255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2932AD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Školska 2</w:t>
      </w:r>
      <w:r w:rsidR="00FC4255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34 3</w:t>
      </w:r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FC4255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leternica</w:t>
      </w:r>
    </w:p>
    <w:p w14:paraId="57373631" w14:textId="77777777" w:rsidR="00D43DF3" w:rsidRPr="00733106" w:rsidRDefault="00D43DF3" w:rsidP="00D43DF3">
      <w:pPr>
        <w:widowControl w:val="0"/>
        <w:spacing w:before="7"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dgovorna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F6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oba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ručitelja:</w:t>
      </w:r>
      <w:r w:rsidR="00DF6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9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rvoje Galić,</w:t>
      </w:r>
      <w:r w:rsidR="002932AD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ravnatelj</w:t>
      </w:r>
    </w:p>
    <w:p w14:paraId="7C26C871" w14:textId="77777777" w:rsidR="00D43DF3" w:rsidRPr="00733106" w:rsidRDefault="00D43DF3" w:rsidP="00D43DF3">
      <w:pPr>
        <w:widowControl w:val="0"/>
        <w:spacing w:before="9" w:after="0" w:line="17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E4A4AA" w14:textId="77777777" w:rsidR="00D43DF3" w:rsidRPr="00733106" w:rsidRDefault="00D43DF3" w:rsidP="00D43DF3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DF349" w14:textId="77777777" w:rsidR="00D43DF3" w:rsidRPr="00733106" w:rsidRDefault="00D43DF3" w:rsidP="00D43DF3">
      <w:pPr>
        <w:widowControl w:val="0"/>
        <w:tabs>
          <w:tab w:val="left" w:pos="8428"/>
        </w:tabs>
        <w:spacing w:after="0" w:line="360" w:lineRule="auto"/>
        <w:ind w:left="112" w:right="4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ziv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itelj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dresa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poslovno 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jedište)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9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IB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31"/>
          <w:sz w:val="24"/>
          <w:szCs w:val="24"/>
          <w:u w:val="single" w:color="221E1F"/>
        </w:rPr>
        <w:t xml:space="preserve"> </w:t>
      </w:r>
    </w:p>
    <w:p w14:paraId="2CBB1628" w14:textId="77777777" w:rsidR="00D43DF3" w:rsidRPr="00733106" w:rsidRDefault="00D43DF3" w:rsidP="00D43DF3">
      <w:pPr>
        <w:widowControl w:val="0"/>
        <w:tabs>
          <w:tab w:val="left" w:pos="8359"/>
          <w:tab w:val="left" w:pos="8405"/>
        </w:tabs>
        <w:spacing w:before="6" w:after="0" w:line="359" w:lineRule="auto"/>
        <w:ind w:left="112" w:right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roj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ro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čun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IBAN)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BIC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SWIFT)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/il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ovn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anke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itelj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u sustavu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PDV-a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aokružiti): __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A    NE________________________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204DBFD2" w14:textId="77777777" w:rsidR="00D43DF3" w:rsidRPr="00733106" w:rsidRDefault="00D43DF3" w:rsidP="00D43DF3">
      <w:pPr>
        <w:widowControl w:val="0"/>
        <w:tabs>
          <w:tab w:val="left" w:pos="8368"/>
          <w:tab w:val="left" w:pos="8406"/>
        </w:tabs>
        <w:spacing w:before="6" w:after="0" w:line="360" w:lineRule="auto"/>
        <w:ind w:left="113" w:right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dres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dostavu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e: _____________________________________________</w:t>
      </w:r>
    </w:p>
    <w:p w14:paraId="61C4931C" w14:textId="77777777" w:rsidR="00D43DF3" w:rsidRPr="00733106" w:rsidRDefault="00D43DF3" w:rsidP="00D43DF3">
      <w:pPr>
        <w:widowControl w:val="0"/>
        <w:tabs>
          <w:tab w:val="left" w:pos="8368"/>
          <w:tab w:val="left" w:pos="8406"/>
        </w:tabs>
        <w:spacing w:before="6" w:after="0" w:line="360" w:lineRule="auto"/>
        <w:ind w:left="113" w:right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-pošt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ontakt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sob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el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Faks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</w:p>
    <w:p w14:paraId="4D4C7F60" w14:textId="77777777" w:rsidR="00D43DF3" w:rsidRPr="00733106" w:rsidRDefault="00D43DF3" w:rsidP="00D43DF3">
      <w:pPr>
        <w:widowControl w:val="0"/>
        <w:spacing w:after="0" w:line="15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BF566D" w14:textId="77777777" w:rsidR="00D43DF3" w:rsidRPr="00733106" w:rsidRDefault="00D43DF3" w:rsidP="00D43DF3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635130" w14:textId="77777777" w:rsidR="00D43DF3" w:rsidRPr="00733106" w:rsidRDefault="00D92E7F" w:rsidP="00D43DF3">
      <w:pPr>
        <w:widowControl w:val="0"/>
        <w:spacing w:before="69" w:after="0" w:line="240" w:lineRule="auto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SVEUKUPNA </w:t>
      </w:r>
      <w:r w:rsidR="00D43DF3"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A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:</w:t>
      </w:r>
    </w:p>
    <w:p w14:paraId="222E841E" w14:textId="77777777" w:rsidR="00D43DF3" w:rsidRPr="00733106" w:rsidRDefault="00D43DF3" w:rsidP="00D43DF3">
      <w:pPr>
        <w:widowControl w:val="0"/>
        <w:tabs>
          <w:tab w:val="left" w:pos="8374"/>
          <w:tab w:val="left" w:pos="8440"/>
        </w:tabs>
        <w:spacing w:before="137" w:after="0" w:line="360" w:lineRule="auto"/>
        <w:ind w:left="112" w:right="4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roj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e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2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Datum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e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Cijena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ez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DV-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2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znos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DV-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Cijena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ud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DV-om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46"/>
          <w:sz w:val="24"/>
          <w:szCs w:val="24"/>
          <w:u w:val="single" w:color="221E1F"/>
        </w:rPr>
        <w:t xml:space="preserve"> </w:t>
      </w:r>
    </w:p>
    <w:p w14:paraId="6D8F3907" w14:textId="77777777" w:rsidR="00D43DF3" w:rsidRPr="00733106" w:rsidRDefault="00D43DF3" w:rsidP="00D43DF3">
      <w:pPr>
        <w:widowControl w:val="0"/>
        <w:spacing w:before="5" w:after="0" w:line="17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8BC259" w14:textId="77777777" w:rsidR="00D43DF3" w:rsidRPr="00733106" w:rsidRDefault="00D43DF3" w:rsidP="00D43DF3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AB8D19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2650DDD6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75B27D9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4F145FC9" w14:textId="77777777" w:rsidR="009A222A" w:rsidRPr="00733106" w:rsidRDefault="009A222A" w:rsidP="009A222A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BAB8573" w14:textId="77777777" w:rsidR="009A222A" w:rsidRPr="00733106" w:rsidRDefault="009A222A" w:rsidP="009A222A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2B680A" w14:textId="77777777" w:rsidR="009A222A" w:rsidRPr="00733106" w:rsidRDefault="009A222A" w:rsidP="009A222A">
      <w:pPr>
        <w:widowControl w:val="0"/>
        <w:spacing w:before="69" w:after="0" w:line="240" w:lineRule="auto"/>
        <w:ind w:left="5125" w:right="7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B8BD90" wp14:editId="774CFAD3">
                <wp:simplePos x="0" y="0"/>
                <wp:positionH relativeFrom="page">
                  <wp:posOffset>4044315</wp:posOffset>
                </wp:positionH>
                <wp:positionV relativeFrom="paragraph">
                  <wp:posOffset>-44450</wp:posOffset>
                </wp:positionV>
                <wp:extent cx="2286635" cy="1270"/>
                <wp:effectExtent l="0" t="0" r="18415" b="177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369" y="-70"/>
                          <a:chExt cx="3601" cy="2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6369" y="-70"/>
                            <a:ext cx="3601" cy="2"/>
                          </a:xfrm>
                          <a:custGeom>
                            <a:avLst/>
                            <a:gdLst>
                              <a:gd name="T0" fmla="+- 0 6369 6369"/>
                              <a:gd name="T1" fmla="*/ T0 w 3601"/>
                              <a:gd name="T2" fmla="+- 0 9970 636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394D" id="Group 12" o:spid="_x0000_s1026" style="position:absolute;margin-left:318.45pt;margin-top:-3.5pt;width:180.05pt;height:.1pt;z-index:-251655168;mso-position-horizontal-relative:page" coordorigin="6369,-70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">
                <v:shape id="Freeform 13" o:spid="_x0000_s1027" style="position:absolute;left:6369;top:-70;width:3601;height:2;visibility:visible;mso-wrap-style:square;v-text-anchor:top" coordsize="3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" path="m,l3601,e" filled="f" strokecolor="#221e1f" strokeweight=".4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m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prezime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lašten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e</w:t>
      </w:r>
    </w:p>
    <w:p w14:paraId="42432A9D" w14:textId="77777777" w:rsidR="009A222A" w:rsidRPr="00733106" w:rsidRDefault="009A222A" w:rsidP="009A222A">
      <w:pPr>
        <w:widowControl w:val="0"/>
        <w:spacing w:after="0" w:line="240" w:lineRule="auto"/>
        <w:ind w:left="5056" w:right="7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itelja,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pis 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vjera)</w:t>
      </w:r>
    </w:p>
    <w:p w14:paraId="25C6A0DA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5015A08A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68BCA3B3" w14:textId="77777777" w:rsidR="009A222A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E0F481" w14:textId="77777777" w:rsidR="0001094E" w:rsidRDefault="0001094E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10B09B" w14:textId="77777777" w:rsidR="00051AD4" w:rsidRDefault="00051AD4" w:rsidP="00051AD4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F6564CF" w14:textId="77777777" w:rsidR="004D39AD" w:rsidRDefault="004D39AD" w:rsidP="00051AD4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542FE8" w14:textId="78D430E9" w:rsidR="009A222A" w:rsidRPr="009A222A" w:rsidRDefault="009A222A" w:rsidP="00051AD4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ODACI O PODUGOVARATELJU</w:t>
      </w:r>
    </w:p>
    <w:p w14:paraId="63BEAC06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DA4CBB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E60A6" w14:textId="77777777" w:rsidR="009A222A" w:rsidRPr="00733106" w:rsidRDefault="009A222A" w:rsidP="009A222A">
      <w:pPr>
        <w:widowControl w:val="0"/>
        <w:tabs>
          <w:tab w:val="left" w:pos="8428"/>
        </w:tabs>
        <w:spacing w:after="0" w:line="360" w:lineRule="auto"/>
        <w:ind w:left="112" w:right="4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Naz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ugovaratelj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dresa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poslovno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jedište)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9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OIB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31"/>
          <w:sz w:val="24"/>
          <w:szCs w:val="24"/>
          <w:u w:val="single" w:color="221E1F"/>
        </w:rPr>
        <w:t xml:space="preserve"> </w:t>
      </w:r>
    </w:p>
    <w:p w14:paraId="538E9B6B" w14:textId="77777777" w:rsidR="009A222A" w:rsidRDefault="009A222A" w:rsidP="009A222A">
      <w:pPr>
        <w:widowControl w:val="0"/>
        <w:tabs>
          <w:tab w:val="left" w:pos="8359"/>
          <w:tab w:val="left" w:pos="8405"/>
        </w:tabs>
        <w:spacing w:after="0" w:line="360" w:lineRule="auto"/>
        <w:ind w:left="112" w:right="514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720C2C">
        <w:rPr>
          <w:rFonts w:ascii="Times New Roman" w:hAnsi="Times New Roman"/>
          <w:color w:val="000000"/>
          <w:sz w:val="24"/>
          <w:szCs w:val="24"/>
        </w:rPr>
        <w:t>akonski zastupnici podugovaratelja</w:t>
      </w:r>
      <w:r w:rsidR="000C074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C0746"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</w:p>
    <w:p w14:paraId="20ED2CEB" w14:textId="77777777" w:rsidR="009A222A" w:rsidRPr="00733106" w:rsidRDefault="009A222A" w:rsidP="009A222A">
      <w:pPr>
        <w:widowControl w:val="0"/>
        <w:tabs>
          <w:tab w:val="left" w:pos="8359"/>
          <w:tab w:val="left" w:pos="8405"/>
        </w:tabs>
        <w:spacing w:after="0" w:line="360" w:lineRule="auto"/>
        <w:ind w:left="112" w:right="5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roj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žiro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račun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IBAN)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BIC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(SWIFT)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/il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lovn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anke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itelj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u sustavu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PDV-a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zaokružiti): __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A    NE________________________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14:paraId="45E0ED11" w14:textId="77777777" w:rsidR="009A222A" w:rsidRPr="00733106" w:rsidRDefault="009A222A" w:rsidP="009A222A">
      <w:pPr>
        <w:widowControl w:val="0"/>
        <w:tabs>
          <w:tab w:val="left" w:pos="8368"/>
          <w:tab w:val="left" w:pos="8406"/>
        </w:tabs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dres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dostavu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šte: _____________________________________________</w:t>
      </w:r>
    </w:p>
    <w:p w14:paraId="60F379C5" w14:textId="77777777" w:rsidR="009A222A" w:rsidRPr="00733106" w:rsidRDefault="009A222A" w:rsidP="009A222A">
      <w:pPr>
        <w:widowControl w:val="0"/>
        <w:tabs>
          <w:tab w:val="left" w:pos="8368"/>
          <w:tab w:val="left" w:pos="8406"/>
        </w:tabs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-pošt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Kontakt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sob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Tel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113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Faks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</w:p>
    <w:p w14:paraId="7793572D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8446AA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97E88F" w14:textId="77777777" w:rsidR="009A222A" w:rsidRPr="00733106" w:rsidRDefault="009A222A" w:rsidP="009A222A">
      <w:pPr>
        <w:widowControl w:val="0"/>
        <w:spacing w:after="0" w:line="360" w:lineRule="auto"/>
        <w:ind w:lef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DACI O DIJELU UGOVORA</w:t>
      </w:r>
    </w:p>
    <w:p w14:paraId="31C19901" w14:textId="77777777" w:rsidR="009A222A" w:rsidRPr="00733106" w:rsidRDefault="009A222A" w:rsidP="009A222A">
      <w:pPr>
        <w:widowControl w:val="0"/>
        <w:tabs>
          <w:tab w:val="left" w:pos="8374"/>
          <w:tab w:val="left" w:pos="8440"/>
        </w:tabs>
        <w:spacing w:after="0" w:line="360" w:lineRule="auto"/>
        <w:ind w:left="112" w:right="4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Dio predmeta nabave koji će izvršiti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2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Cije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va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bez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DV-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2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Iznos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DV-a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Cije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va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DV-om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46"/>
          <w:sz w:val="24"/>
          <w:szCs w:val="24"/>
          <w:u w:val="single" w:color="221E1F"/>
        </w:rPr>
        <w:t xml:space="preserve"> </w:t>
      </w:r>
    </w:p>
    <w:p w14:paraId="6B179A4C" w14:textId="77777777" w:rsidR="009A222A" w:rsidRPr="00733106" w:rsidRDefault="009A222A" w:rsidP="009A222A">
      <w:pPr>
        <w:widowControl w:val="0"/>
        <w:tabs>
          <w:tab w:val="left" w:pos="8374"/>
          <w:tab w:val="left" w:pos="8440"/>
        </w:tabs>
        <w:spacing w:after="0" w:line="360" w:lineRule="auto"/>
        <w:ind w:left="112" w:right="4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stotni dio ugovora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221E1F"/>
        </w:rPr>
        <w:tab/>
      </w:r>
      <w:r w:rsidRPr="00733106">
        <w:rPr>
          <w:rFonts w:ascii="Times New Roman" w:eastAsia="Times New Roman" w:hAnsi="Times New Roman" w:cs="Times New Roman"/>
          <w:color w:val="000000" w:themeColor="text1"/>
          <w:w w:val="46"/>
          <w:sz w:val="24"/>
          <w:szCs w:val="24"/>
          <w:u w:val="single" w:color="221E1F"/>
        </w:rPr>
        <w:t xml:space="preserve"> </w:t>
      </w:r>
    </w:p>
    <w:p w14:paraId="038734C6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00376A" w14:textId="77777777" w:rsidR="009A222A" w:rsidRPr="00733106" w:rsidRDefault="009A222A" w:rsidP="009A222A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5AD326" w14:textId="77777777" w:rsidR="009A222A" w:rsidRDefault="009A222A" w:rsidP="009A222A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B63132C" w14:textId="77777777" w:rsidR="009A222A" w:rsidRPr="00733106" w:rsidRDefault="009A222A" w:rsidP="009A222A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E36BEE" w14:textId="77777777" w:rsidR="009A222A" w:rsidRPr="00733106" w:rsidRDefault="009A222A" w:rsidP="009A222A">
      <w:pPr>
        <w:widowControl w:val="0"/>
        <w:spacing w:after="0" w:line="200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B06758" w14:textId="77777777" w:rsidR="009A222A" w:rsidRPr="00733106" w:rsidRDefault="009A222A" w:rsidP="009A222A">
      <w:pPr>
        <w:widowControl w:val="0"/>
        <w:spacing w:before="69" w:after="0" w:line="240" w:lineRule="auto"/>
        <w:ind w:left="5125" w:right="7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F3F75B9" wp14:editId="20942AD4">
                <wp:simplePos x="0" y="0"/>
                <wp:positionH relativeFrom="page">
                  <wp:posOffset>4044315</wp:posOffset>
                </wp:positionH>
                <wp:positionV relativeFrom="paragraph">
                  <wp:posOffset>-44450</wp:posOffset>
                </wp:positionV>
                <wp:extent cx="2286635" cy="1270"/>
                <wp:effectExtent l="0" t="0" r="18415" b="1778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369" y="-70"/>
                          <a:chExt cx="3601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369" y="-70"/>
                            <a:ext cx="3601" cy="2"/>
                          </a:xfrm>
                          <a:custGeom>
                            <a:avLst/>
                            <a:gdLst>
                              <a:gd name="T0" fmla="+- 0 6369 6369"/>
                              <a:gd name="T1" fmla="*/ T0 w 3601"/>
                              <a:gd name="T2" fmla="+- 0 9970 636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D5A73" id="Group 12" o:spid="_x0000_s1026" style="position:absolute;margin-left:318.45pt;margin-top:-3.5pt;width:180.05pt;height:.1pt;z-index:-251653120;mso-position-horizontal-relative:page" coordorigin="6369,-70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">
                <v:shape id="Freeform 13" o:spid="_x0000_s1027" style="position:absolute;left:6369;top:-70;width:3601;height:2;visibility:visible;mso-wrap-style:square;v-text-anchor:top" coordsize="3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" path="m,l3601,e" filled="f" strokecolor="#221e1f" strokeweight=".48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m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prezime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laštene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e</w:t>
      </w:r>
    </w:p>
    <w:p w14:paraId="5F798BA9" w14:textId="77777777" w:rsidR="009A222A" w:rsidRPr="00733106" w:rsidRDefault="009A222A" w:rsidP="009A222A">
      <w:pPr>
        <w:widowControl w:val="0"/>
        <w:spacing w:after="0" w:line="240" w:lineRule="auto"/>
        <w:ind w:left="5056" w:right="77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onuditelja,</w:t>
      </w:r>
      <w:r w:rsidRPr="00733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pis i </w:t>
      </w:r>
      <w:r w:rsidRPr="0073310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ovjera)</w:t>
      </w:r>
    </w:p>
    <w:p w14:paraId="54EFB36D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AC33F0F" w14:textId="77777777" w:rsidR="009A222A" w:rsidRDefault="009A222A" w:rsidP="00D43DF3">
      <w:pPr>
        <w:widowControl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7F56C97C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3F7C8C3D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281CD31C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74DB8F91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261FA8EF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27A0AB06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59CDC29F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45B02581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119B943E" w14:textId="77777777" w:rsidR="00FB7502" w:rsidRDefault="00FB7502" w:rsidP="00FB7502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1892C1DA" w14:textId="77777777" w:rsidR="00FB7502" w:rsidRPr="00FB7502" w:rsidRDefault="00FB7502" w:rsidP="00D43DF3">
      <w:pPr>
        <w:widowControl w:val="0"/>
        <w:spacing w:after="0" w:line="200" w:lineRule="exact"/>
        <w:rPr>
          <w:rFonts w:ascii="Times New Roman" w:hAnsi="Times New Roman"/>
          <w:bCs/>
          <w:color w:val="000000"/>
          <w:sz w:val="24"/>
          <w:szCs w:val="24"/>
        </w:rPr>
      </w:pPr>
    </w:p>
    <w:p w14:paraId="51238BEE" w14:textId="77777777" w:rsidR="009A222A" w:rsidRPr="00D92E7F" w:rsidRDefault="009A222A" w:rsidP="00D43DF3">
      <w:pPr>
        <w:widowControl w:val="0"/>
        <w:spacing w:after="0" w:line="200" w:lineRule="exac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Napomena: </w:t>
      </w:r>
    </w:p>
    <w:p w14:paraId="5BBC0B17" w14:textId="77777777" w:rsidR="009A222A" w:rsidRDefault="009A222A" w:rsidP="00D43DF3">
      <w:pPr>
        <w:widowControl w:val="0"/>
        <w:spacing w:after="0" w:line="200" w:lineRule="exac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14:paraId="58026532" w14:textId="77777777" w:rsidR="009A222A" w:rsidRDefault="009A222A" w:rsidP="00D92E7F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9A222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U ponudbenom listu (stranica 1.)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ponuditelj unosi ukupan iznos ponude.</w:t>
      </w:r>
    </w:p>
    <w:p w14:paraId="6EF101F5" w14:textId="77777777" w:rsidR="009A222A" w:rsidRDefault="009A222A" w:rsidP="00D92E7F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14:paraId="2EE50931" w14:textId="77777777" w:rsidR="009A222A" w:rsidRDefault="009A222A" w:rsidP="00D92E7F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U Podacima o podugovaratelju (stranica 2.) ponuditelj unosi dio koji namjerava dati u podugovor, a koji ne smije prijeći 30% ukupne vrijednosti radova bez PDV-a. </w:t>
      </w:r>
    </w:p>
    <w:p w14:paraId="239E79F0" w14:textId="77777777" w:rsidR="009A222A" w:rsidRPr="009A222A" w:rsidRDefault="000C0746" w:rsidP="00D92E7F">
      <w:pPr>
        <w:widowControl w:val="0"/>
        <w:spacing w:after="0" w:line="200" w:lineRule="exact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Ako ima više </w:t>
      </w:r>
      <w:proofErr w:type="spellStart"/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odugovaratelja</w:t>
      </w:r>
      <w:proofErr w:type="spellEnd"/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za svaki se popunjavaju Podaci o podugovaratelju (stranica 2.)</w:t>
      </w:r>
      <w:r w:rsid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 U</w:t>
      </w:r>
      <w:r w:rsidR="00D92E7F" w:rsidRP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kupni udio </w:t>
      </w:r>
      <w:r w:rsid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svih podugovaratelja </w:t>
      </w:r>
      <w:r w:rsidR="00D92E7F" w:rsidRP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ne smije prijeći 30% vrijednosti ugovora bez </w:t>
      </w:r>
      <w:r w:rsidR="00D92E7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PDV-a. </w:t>
      </w:r>
    </w:p>
    <w:sectPr w:rsidR="009A222A" w:rsidRPr="009A222A" w:rsidSect="00D43DF3">
      <w:headerReference w:type="default" r:id="rId8"/>
      <w:pgSz w:w="11906" w:h="16838"/>
      <w:pgMar w:top="1276" w:right="1417" w:bottom="1417" w:left="1417" w:header="709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5E1C" w14:textId="77777777" w:rsidR="001C7F40" w:rsidRDefault="001C7F40" w:rsidP="00743747">
      <w:pPr>
        <w:spacing w:after="0" w:line="240" w:lineRule="auto"/>
      </w:pPr>
      <w:r>
        <w:separator/>
      </w:r>
    </w:p>
  </w:endnote>
  <w:endnote w:type="continuationSeparator" w:id="0">
    <w:p w14:paraId="526D971D" w14:textId="77777777" w:rsidR="001C7F40" w:rsidRDefault="001C7F40" w:rsidP="0074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D976" w14:textId="77777777" w:rsidR="001C7F40" w:rsidRDefault="001C7F40" w:rsidP="00743747">
      <w:pPr>
        <w:spacing w:after="0" w:line="240" w:lineRule="auto"/>
      </w:pPr>
      <w:r>
        <w:separator/>
      </w:r>
    </w:p>
  </w:footnote>
  <w:footnote w:type="continuationSeparator" w:id="0">
    <w:p w14:paraId="1B5B73D9" w14:textId="77777777" w:rsidR="001C7F40" w:rsidRDefault="001C7F40" w:rsidP="0074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397814"/>
      <w:docPartObj>
        <w:docPartGallery w:val="Page Numbers (Top of Page)"/>
        <w:docPartUnique/>
      </w:docPartObj>
    </w:sdtPr>
    <w:sdtEndPr/>
    <w:sdtContent>
      <w:p w14:paraId="23EECF37" w14:textId="77777777" w:rsidR="009A222A" w:rsidRDefault="009A222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39">
          <w:rPr>
            <w:noProof/>
          </w:rPr>
          <w:t>1</w:t>
        </w:r>
        <w:r>
          <w:fldChar w:fldCharType="end"/>
        </w:r>
      </w:p>
    </w:sdtContent>
  </w:sdt>
  <w:p w14:paraId="1B9046A0" w14:textId="77777777" w:rsidR="009561D1" w:rsidRDefault="009561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91085E40"/>
    <w:lvl w:ilvl="0" w:tplc="2DBE267A">
      <w:start w:val="2"/>
      <w:numFmt w:val="upperLetter"/>
      <w:lvlText w:val="%1)"/>
      <w:lvlJc w:val="left"/>
    </w:lvl>
    <w:lvl w:ilvl="1" w:tplc="6696F106">
      <w:numFmt w:val="decimal"/>
      <w:lvlText w:val=""/>
      <w:lvlJc w:val="left"/>
    </w:lvl>
    <w:lvl w:ilvl="2" w:tplc="1262AEE4">
      <w:numFmt w:val="decimal"/>
      <w:lvlText w:val=""/>
      <w:lvlJc w:val="left"/>
    </w:lvl>
    <w:lvl w:ilvl="3" w:tplc="008A2848">
      <w:numFmt w:val="decimal"/>
      <w:lvlText w:val=""/>
      <w:lvlJc w:val="left"/>
    </w:lvl>
    <w:lvl w:ilvl="4" w:tplc="97C85DB6">
      <w:numFmt w:val="decimal"/>
      <w:lvlText w:val=""/>
      <w:lvlJc w:val="left"/>
    </w:lvl>
    <w:lvl w:ilvl="5" w:tplc="99CE18D8">
      <w:numFmt w:val="decimal"/>
      <w:lvlText w:val=""/>
      <w:lvlJc w:val="left"/>
    </w:lvl>
    <w:lvl w:ilvl="6" w:tplc="6106A9B0">
      <w:numFmt w:val="decimal"/>
      <w:lvlText w:val=""/>
      <w:lvlJc w:val="left"/>
    </w:lvl>
    <w:lvl w:ilvl="7" w:tplc="664E4B34">
      <w:numFmt w:val="decimal"/>
      <w:lvlText w:val=""/>
      <w:lvlJc w:val="left"/>
    </w:lvl>
    <w:lvl w:ilvl="8" w:tplc="792AC6BA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ED043C9A"/>
    <w:lvl w:ilvl="0" w:tplc="57C0ED56">
      <w:start w:val="1"/>
      <w:numFmt w:val="upperLetter"/>
      <w:lvlText w:val="%1)"/>
      <w:lvlJc w:val="left"/>
    </w:lvl>
    <w:lvl w:ilvl="1" w:tplc="BC2C6FF0">
      <w:numFmt w:val="decimal"/>
      <w:lvlText w:val=""/>
      <w:lvlJc w:val="left"/>
    </w:lvl>
    <w:lvl w:ilvl="2" w:tplc="DA3A95FE">
      <w:numFmt w:val="decimal"/>
      <w:lvlText w:val=""/>
      <w:lvlJc w:val="left"/>
    </w:lvl>
    <w:lvl w:ilvl="3" w:tplc="A296C844">
      <w:numFmt w:val="decimal"/>
      <w:lvlText w:val=""/>
      <w:lvlJc w:val="left"/>
    </w:lvl>
    <w:lvl w:ilvl="4" w:tplc="67905A8E">
      <w:numFmt w:val="decimal"/>
      <w:lvlText w:val=""/>
      <w:lvlJc w:val="left"/>
    </w:lvl>
    <w:lvl w:ilvl="5" w:tplc="68CE08C2">
      <w:numFmt w:val="decimal"/>
      <w:lvlText w:val=""/>
      <w:lvlJc w:val="left"/>
    </w:lvl>
    <w:lvl w:ilvl="6" w:tplc="608C4E68">
      <w:numFmt w:val="decimal"/>
      <w:lvlText w:val=""/>
      <w:lvlJc w:val="left"/>
    </w:lvl>
    <w:lvl w:ilvl="7" w:tplc="77C0784A">
      <w:numFmt w:val="decimal"/>
      <w:lvlText w:val=""/>
      <w:lvlJc w:val="left"/>
    </w:lvl>
    <w:lvl w:ilvl="8" w:tplc="2FE01CF0">
      <w:numFmt w:val="decimal"/>
      <w:lvlText w:val=""/>
      <w:lvlJc w:val="left"/>
    </w:lvl>
  </w:abstractNum>
  <w:abstractNum w:abstractNumId="2" w15:restartNumberingAfterBreak="0">
    <w:nsid w:val="12213F3A"/>
    <w:multiLevelType w:val="hybridMultilevel"/>
    <w:tmpl w:val="AC805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6678"/>
    <w:multiLevelType w:val="hybridMultilevel"/>
    <w:tmpl w:val="C69CC174"/>
    <w:lvl w:ilvl="0" w:tplc="38E2B540">
      <w:start w:val="1"/>
      <w:numFmt w:val="decimal"/>
      <w:lvlText w:val="%1."/>
      <w:lvlJc w:val="left"/>
      <w:pPr>
        <w:ind w:left="472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92" w:hanging="360"/>
      </w:pPr>
    </w:lvl>
    <w:lvl w:ilvl="2" w:tplc="041A001B" w:tentative="1">
      <w:start w:val="1"/>
      <w:numFmt w:val="lowerRoman"/>
      <w:lvlText w:val="%3."/>
      <w:lvlJc w:val="right"/>
      <w:pPr>
        <w:ind w:left="1912" w:hanging="180"/>
      </w:pPr>
    </w:lvl>
    <w:lvl w:ilvl="3" w:tplc="041A000F" w:tentative="1">
      <w:start w:val="1"/>
      <w:numFmt w:val="decimal"/>
      <w:lvlText w:val="%4."/>
      <w:lvlJc w:val="left"/>
      <w:pPr>
        <w:ind w:left="2632" w:hanging="360"/>
      </w:pPr>
    </w:lvl>
    <w:lvl w:ilvl="4" w:tplc="041A0019" w:tentative="1">
      <w:start w:val="1"/>
      <w:numFmt w:val="lowerLetter"/>
      <w:lvlText w:val="%5."/>
      <w:lvlJc w:val="left"/>
      <w:pPr>
        <w:ind w:left="3352" w:hanging="360"/>
      </w:pPr>
    </w:lvl>
    <w:lvl w:ilvl="5" w:tplc="041A001B" w:tentative="1">
      <w:start w:val="1"/>
      <w:numFmt w:val="lowerRoman"/>
      <w:lvlText w:val="%6."/>
      <w:lvlJc w:val="right"/>
      <w:pPr>
        <w:ind w:left="4072" w:hanging="180"/>
      </w:pPr>
    </w:lvl>
    <w:lvl w:ilvl="6" w:tplc="041A000F" w:tentative="1">
      <w:start w:val="1"/>
      <w:numFmt w:val="decimal"/>
      <w:lvlText w:val="%7."/>
      <w:lvlJc w:val="left"/>
      <w:pPr>
        <w:ind w:left="4792" w:hanging="360"/>
      </w:pPr>
    </w:lvl>
    <w:lvl w:ilvl="7" w:tplc="041A0019" w:tentative="1">
      <w:start w:val="1"/>
      <w:numFmt w:val="lowerLetter"/>
      <w:lvlText w:val="%8."/>
      <w:lvlJc w:val="left"/>
      <w:pPr>
        <w:ind w:left="5512" w:hanging="360"/>
      </w:pPr>
    </w:lvl>
    <w:lvl w:ilvl="8" w:tplc="0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1E165B5A"/>
    <w:multiLevelType w:val="hybridMultilevel"/>
    <w:tmpl w:val="BBECC512"/>
    <w:lvl w:ilvl="0" w:tplc="F5D23C54">
      <w:start w:val="5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E2932B8"/>
    <w:multiLevelType w:val="hybridMultilevel"/>
    <w:tmpl w:val="12500194"/>
    <w:lvl w:ilvl="0" w:tplc="F468C90E">
      <w:start w:val="5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A7DC3A1A">
      <w:start w:val="1"/>
      <w:numFmt w:val="decimal"/>
      <w:lvlText w:val="%2."/>
      <w:lvlJc w:val="left"/>
      <w:pPr>
        <w:ind w:left="4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4232EC0E">
      <w:start w:val="1"/>
      <w:numFmt w:val="bullet"/>
      <w:lvlText w:val="•"/>
      <w:lvlJc w:val="left"/>
      <w:pPr>
        <w:ind w:left="1393" w:hanging="240"/>
      </w:pPr>
      <w:rPr>
        <w:rFonts w:hint="default"/>
      </w:rPr>
    </w:lvl>
    <w:lvl w:ilvl="3" w:tplc="77E87A0E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  <w:lvl w:ilvl="4" w:tplc="E3BA1BE8">
      <w:start w:val="1"/>
      <w:numFmt w:val="bullet"/>
      <w:lvlText w:val="•"/>
      <w:lvlJc w:val="left"/>
      <w:pPr>
        <w:ind w:left="3275" w:hanging="240"/>
      </w:pPr>
      <w:rPr>
        <w:rFonts w:hint="default"/>
      </w:rPr>
    </w:lvl>
    <w:lvl w:ilvl="5" w:tplc="134EF7C8">
      <w:start w:val="1"/>
      <w:numFmt w:val="bullet"/>
      <w:lvlText w:val="•"/>
      <w:lvlJc w:val="left"/>
      <w:pPr>
        <w:ind w:left="4216" w:hanging="240"/>
      </w:pPr>
      <w:rPr>
        <w:rFonts w:hint="default"/>
      </w:rPr>
    </w:lvl>
    <w:lvl w:ilvl="6" w:tplc="7346B40A">
      <w:start w:val="1"/>
      <w:numFmt w:val="bullet"/>
      <w:lvlText w:val="•"/>
      <w:lvlJc w:val="left"/>
      <w:pPr>
        <w:ind w:left="5156" w:hanging="240"/>
      </w:pPr>
      <w:rPr>
        <w:rFonts w:hint="default"/>
      </w:rPr>
    </w:lvl>
    <w:lvl w:ilvl="7" w:tplc="94761FEA">
      <w:start w:val="1"/>
      <w:numFmt w:val="bullet"/>
      <w:lvlText w:val="•"/>
      <w:lvlJc w:val="left"/>
      <w:pPr>
        <w:ind w:left="6097" w:hanging="240"/>
      </w:pPr>
      <w:rPr>
        <w:rFonts w:hint="default"/>
      </w:rPr>
    </w:lvl>
    <w:lvl w:ilvl="8" w:tplc="BC189DFA">
      <w:start w:val="1"/>
      <w:numFmt w:val="bullet"/>
      <w:lvlText w:val="•"/>
      <w:lvlJc w:val="left"/>
      <w:pPr>
        <w:ind w:left="7038" w:hanging="240"/>
      </w:pPr>
      <w:rPr>
        <w:rFonts w:hint="default"/>
      </w:rPr>
    </w:lvl>
  </w:abstractNum>
  <w:abstractNum w:abstractNumId="6" w15:restartNumberingAfterBreak="0">
    <w:nsid w:val="20405ECD"/>
    <w:multiLevelType w:val="hybridMultilevel"/>
    <w:tmpl w:val="8756790E"/>
    <w:lvl w:ilvl="0" w:tplc="7E866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2D8E"/>
    <w:multiLevelType w:val="hybridMultilevel"/>
    <w:tmpl w:val="DD28ED4E"/>
    <w:lvl w:ilvl="0" w:tplc="82740A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4201A48"/>
    <w:multiLevelType w:val="hybridMultilevel"/>
    <w:tmpl w:val="F132B112"/>
    <w:lvl w:ilvl="0" w:tplc="723A8388">
      <w:numFmt w:val="bullet"/>
      <w:lvlText w:val=""/>
      <w:lvlJc w:val="left"/>
      <w:pPr>
        <w:ind w:left="57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8DA6C20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9DB81152"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CA406CFA"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43EADAB2"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8E283710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B644D6C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FDFAFDFC">
      <w:numFmt w:val="bullet"/>
      <w:lvlText w:val="•"/>
      <w:lvlJc w:val="left"/>
      <w:pPr>
        <w:ind w:left="6828" w:hanging="360"/>
      </w:pPr>
      <w:rPr>
        <w:rFonts w:hint="default"/>
      </w:rPr>
    </w:lvl>
    <w:lvl w:ilvl="8" w:tplc="6D06EE40"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9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92"/>
    <w:multiLevelType w:val="hybridMultilevel"/>
    <w:tmpl w:val="0A967DF8"/>
    <w:lvl w:ilvl="0" w:tplc="2B081A58">
      <w:start w:val="1"/>
      <w:numFmt w:val="decimal"/>
      <w:lvlText w:val="%1."/>
      <w:lvlJc w:val="left"/>
      <w:pPr>
        <w:ind w:left="702" w:hanging="45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BA47F30"/>
    <w:multiLevelType w:val="hybridMultilevel"/>
    <w:tmpl w:val="80CCA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DE8"/>
    <w:multiLevelType w:val="hybridMultilevel"/>
    <w:tmpl w:val="5090090A"/>
    <w:lvl w:ilvl="0" w:tplc="041A000F">
      <w:start w:val="1"/>
      <w:numFmt w:val="decimal"/>
      <w:lvlText w:val="%1."/>
      <w:lvlJc w:val="left"/>
      <w:pPr>
        <w:ind w:left="612" w:hanging="360"/>
      </w:p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2DDF0604"/>
    <w:multiLevelType w:val="hybridMultilevel"/>
    <w:tmpl w:val="C3B698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4E53"/>
    <w:multiLevelType w:val="hybridMultilevel"/>
    <w:tmpl w:val="C68ED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16D0"/>
    <w:multiLevelType w:val="hybridMultilevel"/>
    <w:tmpl w:val="1AF23F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4400"/>
    <w:multiLevelType w:val="hybridMultilevel"/>
    <w:tmpl w:val="16D06EA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3C57"/>
    <w:multiLevelType w:val="hybridMultilevel"/>
    <w:tmpl w:val="43DE145C"/>
    <w:lvl w:ilvl="0" w:tplc="041A000F">
      <w:start w:val="1"/>
      <w:numFmt w:val="decimal"/>
      <w:lvlText w:val="%1."/>
      <w:lvlJc w:val="left"/>
      <w:pPr>
        <w:ind w:left="972" w:hanging="360"/>
      </w:pPr>
    </w:lvl>
    <w:lvl w:ilvl="1" w:tplc="041A0019" w:tentative="1">
      <w:start w:val="1"/>
      <w:numFmt w:val="lowerLetter"/>
      <w:lvlText w:val="%2."/>
      <w:lvlJc w:val="left"/>
      <w:pPr>
        <w:ind w:left="1692" w:hanging="360"/>
      </w:pPr>
    </w:lvl>
    <w:lvl w:ilvl="2" w:tplc="041A001B" w:tentative="1">
      <w:start w:val="1"/>
      <w:numFmt w:val="lowerRoman"/>
      <w:lvlText w:val="%3."/>
      <w:lvlJc w:val="right"/>
      <w:pPr>
        <w:ind w:left="2412" w:hanging="180"/>
      </w:pPr>
    </w:lvl>
    <w:lvl w:ilvl="3" w:tplc="041A000F" w:tentative="1">
      <w:start w:val="1"/>
      <w:numFmt w:val="decimal"/>
      <w:lvlText w:val="%4."/>
      <w:lvlJc w:val="left"/>
      <w:pPr>
        <w:ind w:left="3132" w:hanging="360"/>
      </w:pPr>
    </w:lvl>
    <w:lvl w:ilvl="4" w:tplc="041A0019" w:tentative="1">
      <w:start w:val="1"/>
      <w:numFmt w:val="lowerLetter"/>
      <w:lvlText w:val="%5."/>
      <w:lvlJc w:val="left"/>
      <w:pPr>
        <w:ind w:left="3852" w:hanging="360"/>
      </w:pPr>
    </w:lvl>
    <w:lvl w:ilvl="5" w:tplc="041A001B" w:tentative="1">
      <w:start w:val="1"/>
      <w:numFmt w:val="lowerRoman"/>
      <w:lvlText w:val="%6."/>
      <w:lvlJc w:val="right"/>
      <w:pPr>
        <w:ind w:left="4572" w:hanging="180"/>
      </w:pPr>
    </w:lvl>
    <w:lvl w:ilvl="6" w:tplc="041A000F" w:tentative="1">
      <w:start w:val="1"/>
      <w:numFmt w:val="decimal"/>
      <w:lvlText w:val="%7."/>
      <w:lvlJc w:val="left"/>
      <w:pPr>
        <w:ind w:left="5292" w:hanging="360"/>
      </w:pPr>
    </w:lvl>
    <w:lvl w:ilvl="7" w:tplc="041A0019" w:tentative="1">
      <w:start w:val="1"/>
      <w:numFmt w:val="lowerLetter"/>
      <w:lvlText w:val="%8."/>
      <w:lvlJc w:val="left"/>
      <w:pPr>
        <w:ind w:left="6012" w:hanging="360"/>
      </w:pPr>
    </w:lvl>
    <w:lvl w:ilvl="8" w:tplc="041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437E6B72"/>
    <w:multiLevelType w:val="hybridMultilevel"/>
    <w:tmpl w:val="7F402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44D4"/>
    <w:multiLevelType w:val="hybridMultilevel"/>
    <w:tmpl w:val="4F9C8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B589F"/>
    <w:multiLevelType w:val="hybridMultilevel"/>
    <w:tmpl w:val="5F268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42690"/>
    <w:multiLevelType w:val="hybridMultilevel"/>
    <w:tmpl w:val="15C8DAC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382E"/>
    <w:multiLevelType w:val="hybridMultilevel"/>
    <w:tmpl w:val="098A36FC"/>
    <w:lvl w:ilvl="0" w:tplc="BECE795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5C0C8EDA">
      <w:start w:val="1"/>
      <w:numFmt w:val="bullet"/>
      <w:lvlText w:val="•"/>
      <w:lvlJc w:val="left"/>
      <w:pPr>
        <w:ind w:left="1247" w:hanging="240"/>
      </w:pPr>
      <w:rPr>
        <w:rFonts w:hint="default"/>
      </w:rPr>
    </w:lvl>
    <w:lvl w:ilvl="2" w:tplc="D160EE4A">
      <w:start w:val="1"/>
      <w:numFmt w:val="bullet"/>
      <w:lvlText w:val="•"/>
      <w:lvlJc w:val="left"/>
      <w:pPr>
        <w:ind w:left="2142" w:hanging="240"/>
      </w:pPr>
      <w:rPr>
        <w:rFonts w:hint="default"/>
      </w:rPr>
    </w:lvl>
    <w:lvl w:ilvl="3" w:tplc="55E84084">
      <w:start w:val="1"/>
      <w:numFmt w:val="bullet"/>
      <w:lvlText w:val="•"/>
      <w:lvlJc w:val="left"/>
      <w:pPr>
        <w:ind w:left="3037" w:hanging="240"/>
      </w:pPr>
      <w:rPr>
        <w:rFonts w:hint="default"/>
      </w:rPr>
    </w:lvl>
    <w:lvl w:ilvl="4" w:tplc="5C64E514">
      <w:start w:val="1"/>
      <w:numFmt w:val="bullet"/>
      <w:lvlText w:val="•"/>
      <w:lvlJc w:val="left"/>
      <w:pPr>
        <w:ind w:left="3931" w:hanging="240"/>
      </w:pPr>
      <w:rPr>
        <w:rFonts w:hint="default"/>
      </w:rPr>
    </w:lvl>
    <w:lvl w:ilvl="5" w:tplc="E1C60B48">
      <w:start w:val="1"/>
      <w:numFmt w:val="bullet"/>
      <w:lvlText w:val="•"/>
      <w:lvlJc w:val="left"/>
      <w:pPr>
        <w:ind w:left="4826" w:hanging="240"/>
      </w:pPr>
      <w:rPr>
        <w:rFonts w:hint="default"/>
      </w:rPr>
    </w:lvl>
    <w:lvl w:ilvl="6" w:tplc="37505188">
      <w:start w:val="1"/>
      <w:numFmt w:val="bullet"/>
      <w:lvlText w:val="•"/>
      <w:lvlJc w:val="left"/>
      <w:pPr>
        <w:ind w:left="5721" w:hanging="240"/>
      </w:pPr>
      <w:rPr>
        <w:rFonts w:hint="default"/>
      </w:rPr>
    </w:lvl>
    <w:lvl w:ilvl="7" w:tplc="41F22C1C">
      <w:start w:val="1"/>
      <w:numFmt w:val="bullet"/>
      <w:lvlText w:val="•"/>
      <w:lvlJc w:val="left"/>
      <w:pPr>
        <w:ind w:left="6615" w:hanging="240"/>
      </w:pPr>
      <w:rPr>
        <w:rFonts w:hint="default"/>
      </w:rPr>
    </w:lvl>
    <w:lvl w:ilvl="8" w:tplc="96FEF6F6">
      <w:start w:val="1"/>
      <w:numFmt w:val="bullet"/>
      <w:lvlText w:val="•"/>
      <w:lvlJc w:val="left"/>
      <w:pPr>
        <w:ind w:left="7510" w:hanging="240"/>
      </w:pPr>
      <w:rPr>
        <w:rFonts w:hint="default"/>
      </w:rPr>
    </w:lvl>
  </w:abstractNum>
  <w:abstractNum w:abstractNumId="23" w15:restartNumberingAfterBreak="0">
    <w:nsid w:val="55101F9A"/>
    <w:multiLevelType w:val="hybridMultilevel"/>
    <w:tmpl w:val="7D7C8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56E90"/>
    <w:multiLevelType w:val="hybridMultilevel"/>
    <w:tmpl w:val="F5A4462E"/>
    <w:lvl w:ilvl="0" w:tplc="041A000F">
      <w:start w:val="1"/>
      <w:numFmt w:val="decimal"/>
      <w:lvlText w:val="%1."/>
      <w:lvlJc w:val="left"/>
      <w:pPr>
        <w:ind w:left="832" w:hanging="360"/>
      </w:pPr>
    </w:lvl>
    <w:lvl w:ilvl="1" w:tplc="041A0019" w:tentative="1">
      <w:start w:val="1"/>
      <w:numFmt w:val="lowerLetter"/>
      <w:lvlText w:val="%2."/>
      <w:lvlJc w:val="left"/>
      <w:pPr>
        <w:ind w:left="1552" w:hanging="360"/>
      </w:pPr>
    </w:lvl>
    <w:lvl w:ilvl="2" w:tplc="041A001B" w:tentative="1">
      <w:start w:val="1"/>
      <w:numFmt w:val="lowerRoman"/>
      <w:lvlText w:val="%3."/>
      <w:lvlJc w:val="right"/>
      <w:pPr>
        <w:ind w:left="2272" w:hanging="180"/>
      </w:pPr>
    </w:lvl>
    <w:lvl w:ilvl="3" w:tplc="041A000F" w:tentative="1">
      <w:start w:val="1"/>
      <w:numFmt w:val="decimal"/>
      <w:lvlText w:val="%4."/>
      <w:lvlJc w:val="left"/>
      <w:pPr>
        <w:ind w:left="2992" w:hanging="360"/>
      </w:pPr>
    </w:lvl>
    <w:lvl w:ilvl="4" w:tplc="041A0019" w:tentative="1">
      <w:start w:val="1"/>
      <w:numFmt w:val="lowerLetter"/>
      <w:lvlText w:val="%5."/>
      <w:lvlJc w:val="left"/>
      <w:pPr>
        <w:ind w:left="3712" w:hanging="360"/>
      </w:pPr>
    </w:lvl>
    <w:lvl w:ilvl="5" w:tplc="041A001B" w:tentative="1">
      <w:start w:val="1"/>
      <w:numFmt w:val="lowerRoman"/>
      <w:lvlText w:val="%6."/>
      <w:lvlJc w:val="right"/>
      <w:pPr>
        <w:ind w:left="4432" w:hanging="180"/>
      </w:pPr>
    </w:lvl>
    <w:lvl w:ilvl="6" w:tplc="041A000F" w:tentative="1">
      <w:start w:val="1"/>
      <w:numFmt w:val="decimal"/>
      <w:lvlText w:val="%7."/>
      <w:lvlJc w:val="left"/>
      <w:pPr>
        <w:ind w:left="5152" w:hanging="360"/>
      </w:pPr>
    </w:lvl>
    <w:lvl w:ilvl="7" w:tplc="041A0019" w:tentative="1">
      <w:start w:val="1"/>
      <w:numFmt w:val="lowerLetter"/>
      <w:lvlText w:val="%8."/>
      <w:lvlJc w:val="left"/>
      <w:pPr>
        <w:ind w:left="5872" w:hanging="360"/>
      </w:pPr>
    </w:lvl>
    <w:lvl w:ilvl="8" w:tplc="0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 w15:restartNumberingAfterBreak="0">
    <w:nsid w:val="61A42B4C"/>
    <w:multiLevelType w:val="hybridMultilevel"/>
    <w:tmpl w:val="681678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282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7" w15:restartNumberingAfterBreak="0">
    <w:nsid w:val="6B3B753C"/>
    <w:multiLevelType w:val="hybridMultilevel"/>
    <w:tmpl w:val="9CAC0D3C"/>
    <w:lvl w:ilvl="0" w:tplc="041A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901A8"/>
    <w:multiLevelType w:val="hybridMultilevel"/>
    <w:tmpl w:val="DAF80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468"/>
    <w:multiLevelType w:val="hybridMultilevel"/>
    <w:tmpl w:val="4E22C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535A6"/>
    <w:multiLevelType w:val="multilevel"/>
    <w:tmpl w:val="B002B37C"/>
    <w:lvl w:ilvl="0">
      <w:start w:val="1"/>
      <w:numFmt w:val="decimal"/>
      <w:lvlText w:val="%1."/>
      <w:lvlJc w:val="left"/>
      <w:pPr>
        <w:ind w:left="936" w:hanging="360"/>
        <w:jc w:val="right"/>
      </w:pPr>
      <w:rPr>
        <w:rFonts w:ascii="Calibri Light" w:eastAsia="Calibri Light" w:hAnsi="Calibri Light" w:cs="Calibri Light" w:hint="default"/>
        <w:color w:val="545454"/>
        <w:spacing w:val="-4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Calibri Light" w:eastAsia="Calibri Light" w:hAnsi="Calibri Light" w:cs="Calibri Light" w:hint="default"/>
        <w:color w:val="545454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940" w:hanging="360"/>
      </w:pPr>
      <w:rPr>
        <w:rFonts w:hint="default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169" w:hanging="360"/>
      </w:pPr>
      <w:rPr>
        <w:rFonts w:hint="default"/>
      </w:rPr>
    </w:lvl>
    <w:lvl w:ilvl="5">
      <w:numFmt w:val="bullet"/>
      <w:lvlText w:val="•"/>
      <w:lvlJc w:val="left"/>
      <w:pPr>
        <w:ind w:left="3358" w:hanging="360"/>
      </w:pPr>
      <w:rPr>
        <w:rFonts w:hint="default"/>
      </w:rPr>
    </w:lvl>
    <w:lvl w:ilvl="6">
      <w:numFmt w:val="bullet"/>
      <w:lvlText w:val="•"/>
      <w:lvlJc w:val="left"/>
      <w:pPr>
        <w:ind w:left="4548" w:hanging="360"/>
      </w:pPr>
      <w:rPr>
        <w:rFonts w:hint="default"/>
      </w:rPr>
    </w:lvl>
    <w:lvl w:ilvl="7">
      <w:numFmt w:val="bullet"/>
      <w:lvlText w:val="•"/>
      <w:lvlJc w:val="left"/>
      <w:pPr>
        <w:ind w:left="5737" w:hanging="360"/>
      </w:pPr>
      <w:rPr>
        <w:rFonts w:hint="default"/>
      </w:rPr>
    </w:lvl>
    <w:lvl w:ilvl="8">
      <w:numFmt w:val="bullet"/>
      <w:lvlText w:val="•"/>
      <w:lvlJc w:val="left"/>
      <w:pPr>
        <w:ind w:left="6927" w:hanging="360"/>
      </w:pPr>
      <w:rPr>
        <w:rFonts w:hint="default"/>
      </w:rPr>
    </w:lvl>
  </w:abstractNum>
  <w:abstractNum w:abstractNumId="31" w15:restartNumberingAfterBreak="0">
    <w:nsid w:val="7C4E0B4B"/>
    <w:multiLevelType w:val="hybridMultilevel"/>
    <w:tmpl w:val="FFA2A74C"/>
    <w:lvl w:ilvl="0" w:tplc="A9E091B8">
      <w:start w:val="1"/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E3060EDA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2" w:tplc="09706B0E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521ED1A0">
      <w:start w:val="1"/>
      <w:numFmt w:val="bullet"/>
      <w:lvlText w:val="•"/>
      <w:lvlJc w:val="left"/>
      <w:pPr>
        <w:ind w:left="2968" w:hanging="140"/>
      </w:pPr>
      <w:rPr>
        <w:rFonts w:hint="default"/>
      </w:rPr>
    </w:lvl>
    <w:lvl w:ilvl="4" w:tplc="7592018C">
      <w:start w:val="1"/>
      <w:numFmt w:val="bullet"/>
      <w:lvlText w:val="•"/>
      <w:lvlJc w:val="left"/>
      <w:pPr>
        <w:ind w:left="3872" w:hanging="140"/>
      </w:pPr>
      <w:rPr>
        <w:rFonts w:hint="default"/>
      </w:rPr>
    </w:lvl>
    <w:lvl w:ilvl="5" w:tplc="C2A23DD8">
      <w:start w:val="1"/>
      <w:numFmt w:val="bullet"/>
      <w:lvlText w:val="•"/>
      <w:lvlJc w:val="left"/>
      <w:pPr>
        <w:ind w:left="4777" w:hanging="140"/>
      </w:pPr>
      <w:rPr>
        <w:rFonts w:hint="default"/>
      </w:rPr>
    </w:lvl>
    <w:lvl w:ilvl="6" w:tplc="128CDCAC">
      <w:start w:val="1"/>
      <w:numFmt w:val="bullet"/>
      <w:lvlText w:val="•"/>
      <w:lvlJc w:val="left"/>
      <w:pPr>
        <w:ind w:left="5681" w:hanging="140"/>
      </w:pPr>
      <w:rPr>
        <w:rFonts w:hint="default"/>
      </w:rPr>
    </w:lvl>
    <w:lvl w:ilvl="7" w:tplc="61AC70C0">
      <w:start w:val="1"/>
      <w:numFmt w:val="bullet"/>
      <w:lvlText w:val="•"/>
      <w:lvlJc w:val="left"/>
      <w:pPr>
        <w:ind w:left="6586" w:hanging="140"/>
      </w:pPr>
      <w:rPr>
        <w:rFonts w:hint="default"/>
      </w:rPr>
    </w:lvl>
    <w:lvl w:ilvl="8" w:tplc="0F487CB4">
      <w:start w:val="1"/>
      <w:numFmt w:val="bullet"/>
      <w:lvlText w:val="•"/>
      <w:lvlJc w:val="left"/>
      <w:pPr>
        <w:ind w:left="7490" w:hanging="140"/>
      </w:pPr>
      <w:rPr>
        <w:rFonts w:hint="default"/>
      </w:rPr>
    </w:lvl>
  </w:abstractNum>
  <w:abstractNum w:abstractNumId="32" w15:restartNumberingAfterBreak="0">
    <w:nsid w:val="7CB61E78"/>
    <w:multiLevelType w:val="hybridMultilevel"/>
    <w:tmpl w:val="0C1AB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18"/>
  </w:num>
  <w:num w:numId="5">
    <w:abstractNumId w:val="12"/>
  </w:num>
  <w:num w:numId="6">
    <w:abstractNumId w:val="17"/>
  </w:num>
  <w:num w:numId="7">
    <w:abstractNumId w:val="27"/>
  </w:num>
  <w:num w:numId="8">
    <w:abstractNumId w:val="14"/>
  </w:num>
  <w:num w:numId="9">
    <w:abstractNumId w:val="7"/>
  </w:num>
  <w:num w:numId="10">
    <w:abstractNumId w:val="23"/>
  </w:num>
  <w:num w:numId="11">
    <w:abstractNumId w:val="21"/>
  </w:num>
  <w:num w:numId="12">
    <w:abstractNumId w:val="4"/>
  </w:num>
  <w:num w:numId="13">
    <w:abstractNumId w:val="29"/>
  </w:num>
  <w:num w:numId="14">
    <w:abstractNumId w:val="13"/>
  </w:num>
  <w:num w:numId="15">
    <w:abstractNumId w:val="10"/>
  </w:num>
  <w:num w:numId="16">
    <w:abstractNumId w:val="9"/>
  </w:num>
  <w:num w:numId="17">
    <w:abstractNumId w:val="26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32"/>
  </w:num>
  <w:num w:numId="23">
    <w:abstractNumId w:val="11"/>
  </w:num>
  <w:num w:numId="24">
    <w:abstractNumId w:val="30"/>
  </w:num>
  <w:num w:numId="25">
    <w:abstractNumId w:val="8"/>
  </w:num>
  <w:num w:numId="26">
    <w:abstractNumId w:val="20"/>
  </w:num>
  <w:num w:numId="27">
    <w:abstractNumId w:val="2"/>
  </w:num>
  <w:num w:numId="28">
    <w:abstractNumId w:val="1"/>
  </w:num>
  <w:num w:numId="29">
    <w:abstractNumId w:val="0"/>
  </w:num>
  <w:num w:numId="30">
    <w:abstractNumId w:val="6"/>
  </w:num>
  <w:num w:numId="31">
    <w:abstractNumId w:val="28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97"/>
    <w:rsid w:val="0001094E"/>
    <w:rsid w:val="000178ED"/>
    <w:rsid w:val="00027A5F"/>
    <w:rsid w:val="00051AD4"/>
    <w:rsid w:val="000541E6"/>
    <w:rsid w:val="00054399"/>
    <w:rsid w:val="000726B0"/>
    <w:rsid w:val="000A3CE4"/>
    <w:rsid w:val="000A78D4"/>
    <w:rsid w:val="000B6A53"/>
    <w:rsid w:val="000C0746"/>
    <w:rsid w:val="000C0840"/>
    <w:rsid w:val="000D6275"/>
    <w:rsid w:val="000E5CDA"/>
    <w:rsid w:val="000F676A"/>
    <w:rsid w:val="0011516D"/>
    <w:rsid w:val="00131174"/>
    <w:rsid w:val="001405E8"/>
    <w:rsid w:val="0014532A"/>
    <w:rsid w:val="00170088"/>
    <w:rsid w:val="001705F0"/>
    <w:rsid w:val="00177C3C"/>
    <w:rsid w:val="001B45EF"/>
    <w:rsid w:val="001C3EAD"/>
    <w:rsid w:val="001C7F40"/>
    <w:rsid w:val="001D041D"/>
    <w:rsid w:val="001D2866"/>
    <w:rsid w:val="002023E4"/>
    <w:rsid w:val="00202CB6"/>
    <w:rsid w:val="002237FB"/>
    <w:rsid w:val="002453B4"/>
    <w:rsid w:val="00253439"/>
    <w:rsid w:val="002565F7"/>
    <w:rsid w:val="00256AB9"/>
    <w:rsid w:val="00272167"/>
    <w:rsid w:val="00280959"/>
    <w:rsid w:val="0028255C"/>
    <w:rsid w:val="002932AD"/>
    <w:rsid w:val="00293AD0"/>
    <w:rsid w:val="002F4DAF"/>
    <w:rsid w:val="002F69CB"/>
    <w:rsid w:val="00304F8C"/>
    <w:rsid w:val="003326D2"/>
    <w:rsid w:val="003616B5"/>
    <w:rsid w:val="00364D0E"/>
    <w:rsid w:val="00396C0E"/>
    <w:rsid w:val="003A21D4"/>
    <w:rsid w:val="003C30F0"/>
    <w:rsid w:val="003C4407"/>
    <w:rsid w:val="003F0545"/>
    <w:rsid w:val="003F0934"/>
    <w:rsid w:val="003F22FE"/>
    <w:rsid w:val="00406FA3"/>
    <w:rsid w:val="0041769C"/>
    <w:rsid w:val="004513C1"/>
    <w:rsid w:val="00453D51"/>
    <w:rsid w:val="00455697"/>
    <w:rsid w:val="00465875"/>
    <w:rsid w:val="00470263"/>
    <w:rsid w:val="00475B8C"/>
    <w:rsid w:val="00485FF2"/>
    <w:rsid w:val="004955BC"/>
    <w:rsid w:val="004A0EB2"/>
    <w:rsid w:val="004B01EA"/>
    <w:rsid w:val="004C0ECA"/>
    <w:rsid w:val="004C22E6"/>
    <w:rsid w:val="004D1B2E"/>
    <w:rsid w:val="004D39AD"/>
    <w:rsid w:val="004D41EB"/>
    <w:rsid w:val="004F3D7B"/>
    <w:rsid w:val="005003E3"/>
    <w:rsid w:val="00506483"/>
    <w:rsid w:val="00511766"/>
    <w:rsid w:val="005331CC"/>
    <w:rsid w:val="005337EC"/>
    <w:rsid w:val="00573644"/>
    <w:rsid w:val="005752C0"/>
    <w:rsid w:val="0058494E"/>
    <w:rsid w:val="00593888"/>
    <w:rsid w:val="005B4524"/>
    <w:rsid w:val="005C7747"/>
    <w:rsid w:val="005E21B5"/>
    <w:rsid w:val="005E2C49"/>
    <w:rsid w:val="005F4C06"/>
    <w:rsid w:val="005F624C"/>
    <w:rsid w:val="00611788"/>
    <w:rsid w:val="006166D3"/>
    <w:rsid w:val="00616DEF"/>
    <w:rsid w:val="00624351"/>
    <w:rsid w:val="00636054"/>
    <w:rsid w:val="00636634"/>
    <w:rsid w:val="006366F3"/>
    <w:rsid w:val="006421D0"/>
    <w:rsid w:val="00651253"/>
    <w:rsid w:val="00656D18"/>
    <w:rsid w:val="00661036"/>
    <w:rsid w:val="006769D5"/>
    <w:rsid w:val="00696280"/>
    <w:rsid w:val="0069649B"/>
    <w:rsid w:val="006B0381"/>
    <w:rsid w:val="006B0596"/>
    <w:rsid w:val="006B2377"/>
    <w:rsid w:val="006C12C8"/>
    <w:rsid w:val="006D54CA"/>
    <w:rsid w:val="006D55C5"/>
    <w:rsid w:val="00701741"/>
    <w:rsid w:val="00712E19"/>
    <w:rsid w:val="007131C9"/>
    <w:rsid w:val="00717C5D"/>
    <w:rsid w:val="00721305"/>
    <w:rsid w:val="00733106"/>
    <w:rsid w:val="00737053"/>
    <w:rsid w:val="00743747"/>
    <w:rsid w:val="007441CB"/>
    <w:rsid w:val="00754501"/>
    <w:rsid w:val="007704E5"/>
    <w:rsid w:val="00797D36"/>
    <w:rsid w:val="007E3F6E"/>
    <w:rsid w:val="007F3921"/>
    <w:rsid w:val="00804857"/>
    <w:rsid w:val="00804B62"/>
    <w:rsid w:val="00811D38"/>
    <w:rsid w:val="00816BF6"/>
    <w:rsid w:val="00831103"/>
    <w:rsid w:val="008355D2"/>
    <w:rsid w:val="008363B3"/>
    <w:rsid w:val="00842087"/>
    <w:rsid w:val="00847ED2"/>
    <w:rsid w:val="00860B51"/>
    <w:rsid w:val="0086216D"/>
    <w:rsid w:val="008625FE"/>
    <w:rsid w:val="008675BF"/>
    <w:rsid w:val="008747A2"/>
    <w:rsid w:val="00883864"/>
    <w:rsid w:val="008865AE"/>
    <w:rsid w:val="008909E9"/>
    <w:rsid w:val="008A322C"/>
    <w:rsid w:val="008A4BB5"/>
    <w:rsid w:val="008B4FF1"/>
    <w:rsid w:val="008C334C"/>
    <w:rsid w:val="008C3C2E"/>
    <w:rsid w:val="008D6512"/>
    <w:rsid w:val="008F5172"/>
    <w:rsid w:val="00907D13"/>
    <w:rsid w:val="00932DCB"/>
    <w:rsid w:val="009339F4"/>
    <w:rsid w:val="00934637"/>
    <w:rsid w:val="009370D7"/>
    <w:rsid w:val="00941DE1"/>
    <w:rsid w:val="009443BC"/>
    <w:rsid w:val="009561D1"/>
    <w:rsid w:val="009572F0"/>
    <w:rsid w:val="009628DF"/>
    <w:rsid w:val="0097373E"/>
    <w:rsid w:val="009A222A"/>
    <w:rsid w:val="009A6054"/>
    <w:rsid w:val="009B7A4F"/>
    <w:rsid w:val="009C34D6"/>
    <w:rsid w:val="009C5CF0"/>
    <w:rsid w:val="009D45A4"/>
    <w:rsid w:val="009E32A6"/>
    <w:rsid w:val="009E35FE"/>
    <w:rsid w:val="009E4AE6"/>
    <w:rsid w:val="009F1308"/>
    <w:rsid w:val="00A2116A"/>
    <w:rsid w:val="00A31991"/>
    <w:rsid w:val="00A33C00"/>
    <w:rsid w:val="00A63EA5"/>
    <w:rsid w:val="00A64ACD"/>
    <w:rsid w:val="00A70C90"/>
    <w:rsid w:val="00A74FD6"/>
    <w:rsid w:val="00A771EB"/>
    <w:rsid w:val="00A85994"/>
    <w:rsid w:val="00A87D92"/>
    <w:rsid w:val="00A94E38"/>
    <w:rsid w:val="00AA79D2"/>
    <w:rsid w:val="00AB47DB"/>
    <w:rsid w:val="00AC1B5B"/>
    <w:rsid w:val="00AE1146"/>
    <w:rsid w:val="00AF6AE9"/>
    <w:rsid w:val="00AF7522"/>
    <w:rsid w:val="00B24625"/>
    <w:rsid w:val="00B325EF"/>
    <w:rsid w:val="00B73D4B"/>
    <w:rsid w:val="00B9160D"/>
    <w:rsid w:val="00B93116"/>
    <w:rsid w:val="00B94A39"/>
    <w:rsid w:val="00B958DE"/>
    <w:rsid w:val="00BA273B"/>
    <w:rsid w:val="00BA34B3"/>
    <w:rsid w:val="00BB5D8E"/>
    <w:rsid w:val="00BC3AE6"/>
    <w:rsid w:val="00BC54DC"/>
    <w:rsid w:val="00BC63D4"/>
    <w:rsid w:val="00BC7A2B"/>
    <w:rsid w:val="00BE230A"/>
    <w:rsid w:val="00BE2D95"/>
    <w:rsid w:val="00BE7856"/>
    <w:rsid w:val="00BF2E3E"/>
    <w:rsid w:val="00BF300D"/>
    <w:rsid w:val="00BF35FA"/>
    <w:rsid w:val="00C03F65"/>
    <w:rsid w:val="00C24CA4"/>
    <w:rsid w:val="00C665D3"/>
    <w:rsid w:val="00CB6516"/>
    <w:rsid w:val="00CD365E"/>
    <w:rsid w:val="00CD64DD"/>
    <w:rsid w:val="00D16DED"/>
    <w:rsid w:val="00D2305B"/>
    <w:rsid w:val="00D27B55"/>
    <w:rsid w:val="00D3422D"/>
    <w:rsid w:val="00D37640"/>
    <w:rsid w:val="00D43DF3"/>
    <w:rsid w:val="00D50215"/>
    <w:rsid w:val="00D7296E"/>
    <w:rsid w:val="00D765AC"/>
    <w:rsid w:val="00D80679"/>
    <w:rsid w:val="00D92E7F"/>
    <w:rsid w:val="00D96372"/>
    <w:rsid w:val="00DA7DA6"/>
    <w:rsid w:val="00DC6E34"/>
    <w:rsid w:val="00DD3E45"/>
    <w:rsid w:val="00DF4A94"/>
    <w:rsid w:val="00DF6A0D"/>
    <w:rsid w:val="00E04CF5"/>
    <w:rsid w:val="00E17CD7"/>
    <w:rsid w:val="00E25F68"/>
    <w:rsid w:val="00E530DA"/>
    <w:rsid w:val="00E61313"/>
    <w:rsid w:val="00E63566"/>
    <w:rsid w:val="00E65B2B"/>
    <w:rsid w:val="00E724D4"/>
    <w:rsid w:val="00E762B5"/>
    <w:rsid w:val="00E77672"/>
    <w:rsid w:val="00E86C68"/>
    <w:rsid w:val="00E96758"/>
    <w:rsid w:val="00EA5054"/>
    <w:rsid w:val="00ED256E"/>
    <w:rsid w:val="00ED7FC8"/>
    <w:rsid w:val="00EF2875"/>
    <w:rsid w:val="00F01DDB"/>
    <w:rsid w:val="00F42FA2"/>
    <w:rsid w:val="00F677B3"/>
    <w:rsid w:val="00F73D4B"/>
    <w:rsid w:val="00F82CF7"/>
    <w:rsid w:val="00FA399A"/>
    <w:rsid w:val="00FB101F"/>
    <w:rsid w:val="00FB7502"/>
    <w:rsid w:val="00FC4255"/>
    <w:rsid w:val="00FC4283"/>
    <w:rsid w:val="00FD50DD"/>
    <w:rsid w:val="00FE5CF1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C57B"/>
  <w15:docId w15:val="{6DD955E6-2204-4918-80CD-BE816297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9F13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676A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link w:val="ObinitekstChar"/>
    <w:uiPriority w:val="99"/>
    <w:unhideWhenUsed/>
    <w:rsid w:val="00F73D4B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73D4B"/>
    <w:rPr>
      <w:rFonts w:ascii="Calibri" w:hAnsi="Calibri"/>
      <w:szCs w:val="21"/>
    </w:rPr>
  </w:style>
  <w:style w:type="character" w:styleId="Hiperveza">
    <w:name w:val="Hyperlink"/>
    <w:basedOn w:val="Zadanifontodlomka"/>
    <w:uiPriority w:val="99"/>
    <w:unhideWhenUsed/>
    <w:rsid w:val="00D80679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3747"/>
  </w:style>
  <w:style w:type="paragraph" w:styleId="Podnoje">
    <w:name w:val="footer"/>
    <w:basedOn w:val="Normal"/>
    <w:link w:val="PodnojeChar"/>
    <w:uiPriority w:val="99"/>
    <w:unhideWhenUsed/>
    <w:rsid w:val="0074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3747"/>
  </w:style>
  <w:style w:type="character" w:styleId="Referencakomentara">
    <w:name w:val="annotation reference"/>
    <w:basedOn w:val="Zadanifontodlomka"/>
    <w:uiPriority w:val="99"/>
    <w:semiHidden/>
    <w:unhideWhenUsed/>
    <w:rsid w:val="00712E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2E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2E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2E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2E19"/>
    <w:rPr>
      <w:b/>
      <w:bCs/>
      <w:sz w:val="20"/>
      <w:szCs w:val="20"/>
    </w:rPr>
  </w:style>
  <w:style w:type="table" w:styleId="Reetkatablice">
    <w:name w:val="Table Grid"/>
    <w:basedOn w:val="Obinatablica"/>
    <w:rsid w:val="00656D18"/>
    <w:pPr>
      <w:spacing w:before="100"/>
    </w:pPr>
    <w:rPr>
      <w:rFonts w:eastAsiaTheme="minorEastAsia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4955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86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62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FontStyle71">
    <w:name w:val="Font Style71"/>
    <w:rsid w:val="0086216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8">
    <w:name w:val="Font Style18"/>
    <w:rsid w:val="0086216D"/>
    <w:rPr>
      <w:rFonts w:ascii="Times New Roman" w:hAnsi="Times New Roman" w:cs="Times New Roman" w:hint="default"/>
      <w:color w:val="000000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F39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F3921"/>
    <w:rPr>
      <w:b/>
      <w:bCs/>
      <w:i/>
      <w:iCs/>
      <w:color w:val="4F81BD" w:themeColor="accent1"/>
    </w:rPr>
  </w:style>
  <w:style w:type="character" w:styleId="Tekstrezerviranogmjesta">
    <w:name w:val="Placeholder Text"/>
    <w:basedOn w:val="Zadanifontodlomka"/>
    <w:uiPriority w:val="99"/>
    <w:semiHidden/>
    <w:rsid w:val="005F4C06"/>
    <w:rPr>
      <w:color w:val="808080"/>
    </w:rPr>
  </w:style>
  <w:style w:type="paragraph" w:styleId="Tijeloteksta">
    <w:name w:val="Body Text"/>
    <w:basedOn w:val="Normal"/>
    <w:link w:val="TijelotekstaChar"/>
    <w:uiPriority w:val="1"/>
    <w:qFormat/>
    <w:rsid w:val="000726B0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726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4537-C6CC-4C7E-B0D3-033B8B7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ubek</dc:creator>
  <cp:lastModifiedBy>Ruža Ćurčić</cp:lastModifiedBy>
  <cp:revision>3</cp:revision>
  <cp:lastPrinted>2019-03-26T07:58:00Z</cp:lastPrinted>
  <dcterms:created xsi:type="dcterms:W3CDTF">2021-07-06T08:30:00Z</dcterms:created>
  <dcterms:modified xsi:type="dcterms:W3CDTF">2021-07-06T08:31:00Z</dcterms:modified>
</cp:coreProperties>
</file>